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FB" w:rsidRPr="00A51B76" w:rsidRDefault="004E1D2A">
      <w:pPr>
        <w:widowControl w:val="0"/>
        <w:jc w:val="center"/>
        <w:rPr>
          <w:rFonts w:ascii="PT Aspen" w:hAnsi="PT Aspen"/>
          <w:snapToGrid w:val="0"/>
          <w:sz w:val="56"/>
          <w:szCs w:val="56"/>
          <w:u w:val="single"/>
        </w:rPr>
      </w:pPr>
      <w:r w:rsidRPr="00A51B76">
        <w:rPr>
          <w:rFonts w:ascii="PT Aspen" w:hAnsi="PT Aspen"/>
          <w:snapToGrid w:val="0"/>
          <w:sz w:val="56"/>
          <w:szCs w:val="56"/>
          <w:u w:val="single"/>
        </w:rPr>
        <w:t xml:space="preserve">WEEK </w:t>
      </w:r>
      <w:r w:rsidR="00EC5B1E">
        <w:rPr>
          <w:rFonts w:ascii="PT Aspen" w:hAnsi="PT Aspen"/>
          <w:snapToGrid w:val="0"/>
          <w:sz w:val="56"/>
          <w:szCs w:val="56"/>
          <w:u w:val="single"/>
        </w:rPr>
        <w:t xml:space="preserve">THIRTEEN </w:t>
      </w:r>
      <w:r w:rsidR="00BD0EFB" w:rsidRPr="00A51B76">
        <w:rPr>
          <w:rFonts w:ascii="PT Aspen" w:hAnsi="PT Aspen"/>
          <w:snapToGrid w:val="0"/>
          <w:sz w:val="56"/>
          <w:szCs w:val="56"/>
          <w:u w:val="single"/>
        </w:rPr>
        <w:t>-</w:t>
      </w:r>
      <w:r w:rsidR="00EC5B1E">
        <w:rPr>
          <w:rFonts w:ascii="PT Aspen" w:hAnsi="PT Aspen"/>
          <w:snapToGrid w:val="0"/>
          <w:sz w:val="56"/>
          <w:szCs w:val="56"/>
          <w:u w:val="single"/>
        </w:rPr>
        <w:t xml:space="preserve"> </w:t>
      </w:r>
      <w:r w:rsidR="00BD0EFB" w:rsidRPr="00A51B76">
        <w:rPr>
          <w:rFonts w:ascii="PT Aspen" w:hAnsi="PT Aspen"/>
          <w:snapToGrid w:val="0"/>
          <w:sz w:val="56"/>
          <w:szCs w:val="56"/>
          <w:u w:val="single"/>
        </w:rPr>
        <w:t>ROMANS TWELVE</w:t>
      </w:r>
    </w:p>
    <w:p w:rsidR="00BD0EFB" w:rsidRPr="00A51B76" w:rsidRDefault="00BD0EFB">
      <w:pPr>
        <w:widowControl w:val="0"/>
        <w:jc w:val="center"/>
        <w:rPr>
          <w:rFonts w:ascii="PT Aspen" w:hAnsi="PT Aspen"/>
          <w:snapToGrid w:val="0"/>
          <w:sz w:val="48"/>
          <w:u w:val="single"/>
        </w:rPr>
      </w:pPr>
    </w:p>
    <w:p w:rsidR="00BD0EFB" w:rsidRPr="00A51B76" w:rsidRDefault="00BD0EFB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51B76">
        <w:rPr>
          <w:rFonts w:ascii="PT Aspen" w:hAnsi="PT Aspen"/>
          <w:snapToGrid w:val="0"/>
          <w:sz w:val="52"/>
          <w:szCs w:val="52"/>
        </w:rPr>
        <w:t>Romans 6: 17</w:t>
      </w:r>
    </w:p>
    <w:p w:rsidR="00BD0EFB" w:rsidRPr="00A51B76" w:rsidRDefault="00BD0EFB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51B76">
        <w:rPr>
          <w:rFonts w:ascii="PT Aspen" w:hAnsi="PT Aspen"/>
          <w:snapToGrid w:val="0"/>
          <w:sz w:val="52"/>
          <w:szCs w:val="52"/>
        </w:rPr>
        <w:t>"But God be thanked, that ye were the servants of sin, but ye have obeyed from the heart that form of doctrine which was delivered you."</w:t>
      </w:r>
    </w:p>
    <w:p w:rsidR="00BD0EFB" w:rsidRDefault="00BD0EFB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</w:p>
    <w:p w:rsidR="00A51B76" w:rsidRPr="00A51B76" w:rsidRDefault="00A51B76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</w:p>
    <w:p w:rsidR="00BD0EFB" w:rsidRPr="00A51B76" w:rsidRDefault="00BD0EFB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51B76">
        <w:rPr>
          <w:rFonts w:ascii="PT Aspen" w:hAnsi="PT Aspen"/>
          <w:snapToGrid w:val="0"/>
          <w:sz w:val="52"/>
          <w:szCs w:val="52"/>
        </w:rPr>
        <w:t>THE THINGS I WANT TO ACCOMPLISH THIS WEEK!!!</w:t>
      </w:r>
    </w:p>
    <w:p w:rsidR="00BD0EFB" w:rsidRPr="00A51B76" w:rsidRDefault="00BD0EFB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51B76">
        <w:rPr>
          <w:rFonts w:ascii="PT Aspen" w:hAnsi="PT Aspen"/>
          <w:snapToGrid w:val="0"/>
          <w:sz w:val="52"/>
          <w:szCs w:val="52"/>
        </w:rPr>
        <w:t>I COR. 10:31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E1D2A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D72CDB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="004E1D2A"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  <w:r w:rsidRPr="00A51B76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D72CDB" w:rsidRDefault="00D72CDB">
      <w:pPr>
        <w:rPr>
          <w:rFonts w:ascii="PT Aspen" w:hAnsi="PT Aspen"/>
          <w:snapToGrid w:val="0"/>
          <w:sz w:val="52"/>
          <w:szCs w:val="52"/>
          <w:u w:val="single"/>
        </w:rPr>
      </w:pPr>
      <w:r>
        <w:rPr>
          <w:rFonts w:ascii="PT Aspen" w:hAnsi="PT Aspen"/>
          <w:snapToGrid w:val="0"/>
          <w:sz w:val="52"/>
          <w:szCs w:val="52"/>
          <w:u w:val="single"/>
        </w:rPr>
        <w:br w:type="page"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A51B76">
        <w:rPr>
          <w:rFonts w:ascii="PT Aspen" w:hAnsi="PT Aspen"/>
          <w:snapToGrid w:val="0"/>
          <w:sz w:val="52"/>
          <w:szCs w:val="52"/>
        </w:rPr>
        <w:br w:type="page"/>
      </w:r>
      <w:r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</w:rPr>
        <w:t xml:space="preserve">  </w:t>
      </w:r>
      <w:r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ab/>
        <w:t xml:space="preserve">Time: </w:t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  <w:r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eekly memory verse - Romans 6: 17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Read - Romans 12: 1-2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Examin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. Define Beseech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2. To whom does Paul address this?   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3. By what is he asking you to do thi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4. What is he asking you to do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5. What three things describe this body when we give it?</w:t>
      </w:r>
    </w:p>
    <w:p w:rsidR="00D45202" w:rsidRDefault="00D45202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6. Define Reasonabl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7. Define Service - (think about the context)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8. What are we to b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9. What are we </w:t>
      </w:r>
      <w:r w:rsidR="004E1D2A" w:rsidRPr="00A51B76">
        <w:rPr>
          <w:rFonts w:ascii="PT Aspen" w:hAnsi="PT Aspen"/>
          <w:snapToGrid w:val="0"/>
          <w:sz w:val="28"/>
        </w:rPr>
        <w:t xml:space="preserve">not </w:t>
      </w:r>
      <w:r w:rsidRPr="00A51B76">
        <w:rPr>
          <w:rFonts w:ascii="PT Aspen" w:hAnsi="PT Aspen"/>
          <w:snapToGrid w:val="0"/>
          <w:sz w:val="28"/>
        </w:rPr>
        <w:t>to b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0. How does this happen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1. What will you prove if you do these thing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2. How is this described in the later part of the vers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Apply -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It is only when we do these things that we can find God's will!  That will is good, perfect, and acceptable to us.  Do you want to find God's will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Then do what you know to do!</w:t>
      </w:r>
      <w:r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ab/>
        <w:t>Look at Psalms 119: 9-11 and begin to cleanse your mind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68501F" w:rsidP="00A51B76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68501F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.9pt;margin-top:15.65pt;width:502.25pt;height:51.8pt;z-index:251661824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51B76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BD0EFB"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  <w:t xml:space="preserve">Tim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eekly Memory Verse - Romans 6: 17</w:t>
      </w:r>
    </w:p>
    <w:p w:rsidR="00BD0EFB" w:rsidRPr="00A51B76" w:rsidRDefault="004E1D2A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Read - Romans 12:</w:t>
      </w:r>
      <w:r w:rsidR="00BD0EFB" w:rsidRPr="00A51B76">
        <w:rPr>
          <w:rFonts w:ascii="PT Aspen" w:hAnsi="PT Aspen"/>
          <w:snapToGrid w:val="0"/>
          <w:sz w:val="28"/>
        </w:rPr>
        <w:t>3-5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Examin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. To whom does verse three appl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2. What are we to not do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3. How are we to think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4. Define this term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5. How many members are there in one bod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6. Do </w:t>
      </w:r>
      <w:r w:rsidR="004E1D2A" w:rsidRPr="00A51B76">
        <w:rPr>
          <w:rFonts w:ascii="PT Aspen" w:hAnsi="PT Aspen"/>
          <w:snapToGrid w:val="0"/>
          <w:sz w:val="28"/>
        </w:rPr>
        <w:t>all members have the same job</w:t>
      </w:r>
      <w:r w:rsidRPr="00A51B76">
        <w:rPr>
          <w:rFonts w:ascii="PT Aspen" w:hAnsi="PT Aspen"/>
          <w:snapToGrid w:val="0"/>
          <w:sz w:val="28"/>
        </w:rPr>
        <w:t>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7. What are we in Christ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8. Who gives us our job in the bod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9. Should we brag about our part in the bod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0. How do you think this discussion deals with the last part of verse 3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Apply -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All of us have a different function and we should be content with what job we have!  What has God given you right now to do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Can you do this better?</w:t>
      </w:r>
      <w:r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ab/>
        <w:t>Look at Luke 16:10!  How does the things you do now effect you in the futur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68501F" w:rsidP="00A51B76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68501F">
        <w:rPr>
          <w:sz w:val="24"/>
          <w:szCs w:val="24"/>
        </w:rPr>
        <w:pict>
          <v:shape id="_x0000_s1034" type="#_x0000_t202" style="position:absolute;margin-left:-1.9pt;margin-top:15.65pt;width:502.25pt;height:51.8pt;z-index:251663872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51B76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BD0EFB"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  <w:t xml:space="preserve">Tim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eekly Memory Verse - Romans 6: 17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Read - Romans 12: 6-8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Examin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.  What is different about each of us?</w:t>
      </w:r>
    </w:p>
    <w:p w:rsidR="00BD0EFB" w:rsidRPr="00A51B76" w:rsidRDefault="00D45202">
      <w:pPr>
        <w:widowControl w:val="0"/>
        <w:rPr>
          <w:rFonts w:ascii="PT Aspen" w:hAnsi="PT Aspen"/>
          <w:snapToGrid w:val="0"/>
          <w:sz w:val="28"/>
        </w:rPr>
      </w:pPr>
      <w:r>
        <w:rPr>
          <w:rFonts w:ascii="PT Aspen" w:hAnsi="PT Aspen"/>
          <w:snapToGrid w:val="0"/>
          <w:sz w:val="28"/>
        </w:rPr>
        <w:t>2. How are the gifts</w:t>
      </w:r>
      <w:r w:rsidR="00BD0EFB" w:rsidRPr="00A51B76">
        <w:rPr>
          <w:rFonts w:ascii="PT Aspen" w:hAnsi="PT Aspen"/>
          <w:snapToGrid w:val="0"/>
          <w:sz w:val="28"/>
        </w:rPr>
        <w:t xml:space="preserve"> given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*You would do well to look up the meaning of each of these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3. How should we prophec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4. What should the person who has ministry or teaching do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5. How should you giv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6. How should you rul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7. How should you show merc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Apply -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Although some of these are easier than others, all of them should be worked on all the time!  Do you know what your gift is?</w:t>
      </w:r>
    </w:p>
    <w:p w:rsidR="00626966" w:rsidRDefault="00C65847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hat is your weakest</w:t>
      </w:r>
      <w:r w:rsidR="00BD0EFB" w:rsidRPr="00A51B76">
        <w:rPr>
          <w:rFonts w:ascii="PT Aspen" w:hAnsi="PT Aspen"/>
          <w:snapToGrid w:val="0"/>
          <w:sz w:val="28"/>
        </w:rPr>
        <w:t xml:space="preserve"> area in this list?</w:t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Ask God to help you conqueror this area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68501F" w:rsidP="00A51B76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68501F">
        <w:rPr>
          <w:sz w:val="24"/>
          <w:szCs w:val="24"/>
        </w:rPr>
        <w:pict>
          <v:shape id="_x0000_s1035" type="#_x0000_t202" style="position:absolute;margin-left:-1.9pt;margin-top:15.65pt;width:502.25pt;height:51.8pt;z-index:251665920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51B76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BD0EFB"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  <w:t xml:space="preserve">Tim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eekly Memory Verse - Romans 6: 17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Read - Romans 12: 9-13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Examin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1. Define Dissimulation -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2. Based on this definition how should we lov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3. What should we abhor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4. Define Abhor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5. What should we do to good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6. How should we treat one another</w:t>
      </w:r>
      <w:r w:rsidR="00405D7A">
        <w:rPr>
          <w:rFonts w:ascii="PT Aspen" w:hAnsi="PT Aspen"/>
          <w:snapToGrid w:val="0"/>
          <w:sz w:val="28"/>
        </w:rPr>
        <w:t xml:space="preserve"> (2 ways)</w:t>
      </w:r>
      <w:r w:rsidRPr="00A51B76">
        <w:rPr>
          <w:rFonts w:ascii="PT Aspen" w:hAnsi="PT Aspen"/>
          <w:snapToGrid w:val="0"/>
          <w:sz w:val="28"/>
        </w:rPr>
        <w:t>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7. How should we go about business?(one negative and one positive)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8. When we go about our normal day, who </w:t>
      </w:r>
      <w:r w:rsidR="00405D7A">
        <w:rPr>
          <w:rFonts w:ascii="PT Aspen" w:hAnsi="PT Aspen"/>
          <w:snapToGrid w:val="0"/>
          <w:sz w:val="28"/>
        </w:rPr>
        <w:t>can</w:t>
      </w:r>
      <w:r w:rsidRPr="00A51B76">
        <w:rPr>
          <w:rFonts w:ascii="PT Aspen" w:hAnsi="PT Aspen"/>
          <w:snapToGrid w:val="0"/>
          <w:sz w:val="28"/>
        </w:rPr>
        <w:t xml:space="preserve"> we really </w:t>
      </w:r>
      <w:r w:rsidR="00405D7A">
        <w:rPr>
          <w:rFonts w:ascii="PT Aspen" w:hAnsi="PT Aspen"/>
          <w:snapToGrid w:val="0"/>
          <w:sz w:val="28"/>
        </w:rPr>
        <w:t xml:space="preserve">be </w:t>
      </w:r>
      <w:r w:rsidRPr="00A51B76">
        <w:rPr>
          <w:rFonts w:ascii="PT Aspen" w:hAnsi="PT Aspen"/>
          <w:snapToGrid w:val="0"/>
          <w:sz w:val="28"/>
        </w:rPr>
        <w:t>serving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9. </w:t>
      </w:r>
      <w:r w:rsidR="00C65847" w:rsidRPr="00A51B76">
        <w:rPr>
          <w:rFonts w:ascii="PT Aspen" w:hAnsi="PT Aspen"/>
          <w:snapToGrid w:val="0"/>
          <w:sz w:val="28"/>
        </w:rPr>
        <w:t>In what</w:t>
      </w:r>
      <w:r w:rsidRPr="00A51B76">
        <w:rPr>
          <w:rFonts w:ascii="PT Aspen" w:hAnsi="PT Aspen"/>
          <w:snapToGrid w:val="0"/>
          <w:sz w:val="28"/>
        </w:rPr>
        <w:t xml:space="preserve"> should we rejoic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0. What do you think this hope i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1. How should we respond to tribulation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12. In what should we always continue?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3. Define Hospitality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4. What should we do for the saint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4"/>
        </w:rPr>
      </w:pPr>
      <w:r w:rsidRPr="00A51B76">
        <w:rPr>
          <w:rFonts w:ascii="PT Aspen" w:hAnsi="PT Aspen"/>
          <w:snapToGrid w:val="0"/>
          <w:sz w:val="28"/>
        </w:rPr>
        <w:t>Apply -</w:t>
      </w:r>
    </w:p>
    <w:p w:rsidR="00BD0EFB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hat is a way that you could give to "saints" during this time of the year?</w:t>
      </w:r>
    </w:p>
    <w:p w:rsidR="00D45202" w:rsidRPr="00A51B76" w:rsidRDefault="00D45202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Come up with at least one good idea and talk with your parents about you as a family doing it!</w:t>
      </w:r>
    </w:p>
    <w:p w:rsidR="00BD0EFB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   </w:t>
      </w:r>
    </w:p>
    <w:p w:rsidR="00A51B76" w:rsidRDefault="00A51B76">
      <w:pPr>
        <w:widowControl w:val="0"/>
        <w:rPr>
          <w:rFonts w:ascii="PT Aspen" w:hAnsi="PT Aspen"/>
          <w:snapToGrid w:val="0"/>
          <w:sz w:val="28"/>
        </w:rPr>
      </w:pPr>
    </w:p>
    <w:p w:rsidR="00A51B76" w:rsidRPr="00A51B76" w:rsidRDefault="00A51B76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68501F" w:rsidP="00A51B76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68501F">
        <w:rPr>
          <w:sz w:val="24"/>
          <w:szCs w:val="24"/>
        </w:rPr>
        <w:pict>
          <v:shape id="_x0000_s1036" type="#_x0000_t202" style="position:absolute;margin-left:-1.9pt;margin-top:15.65pt;width:502.25pt;height:51.8pt;z-index:251667968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51B76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BD0EFB"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ab/>
        <w:t xml:space="preserve">Tim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eekly Memory Verse - Romans 6: 17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Read - Romans 12: 14-17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Examin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. Define Persecut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2. What should you do to those who persecute you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3. What should we do instead of cursing them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4. What should we do with those that rejoic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5. What should we do with those that weep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6. Which one of these would be harder for you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7. What do you think the first part of verse 16 mean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8. Those who make themselves "wise" are really what? (Romans 1:22)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9. Define Recompense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10. With whom should we deal honestly?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4"/>
        </w:rPr>
      </w:pPr>
      <w:r w:rsidRPr="00A51B76">
        <w:rPr>
          <w:rFonts w:ascii="PT Aspen" w:hAnsi="PT Aspen"/>
          <w:snapToGrid w:val="0"/>
          <w:sz w:val="28"/>
        </w:rPr>
        <w:t>Apply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This is a tough section.  All of us want to lash out at someone who does wrong to us.  God wants us to do good to them.  List a specific area that you have struggled with on this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hat can you do for that person to help them?  List some things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4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68501F" w:rsidP="00A51B76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68501F">
        <w:rPr>
          <w:sz w:val="24"/>
          <w:szCs w:val="24"/>
        </w:rPr>
        <w:pict>
          <v:shape id="_x0000_s1037" type="#_x0000_t202" style="position:absolute;margin-left:-1.9pt;margin-top:15.65pt;width:502.25pt;height:51.8pt;z-index:251670016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51B76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BD0EFB"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</w:rPr>
        <w:tab/>
      </w:r>
      <w:r w:rsid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 xml:space="preserve">Tim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Weekly Memory Verse - Rom. </w:t>
      </w:r>
      <w:smartTag w:uri="urn:schemas-microsoft-com:office:smarttags" w:element="time">
        <w:smartTagPr>
          <w:attr w:name="Minute" w:val="17"/>
          <w:attr w:name="Hour" w:val="18"/>
        </w:smartTagPr>
        <w:r w:rsidRPr="00A51B76">
          <w:rPr>
            <w:rFonts w:ascii="PT Aspen" w:hAnsi="PT Aspen"/>
            <w:snapToGrid w:val="0"/>
            <w:sz w:val="28"/>
          </w:rPr>
          <w:t>6: 17</w:t>
        </w:r>
      </w:smartTag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Read - Romans 12: 18-21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Examine 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1. How should we live with all men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2. What does this verse not say but implies about people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3. Should we avenge ourselve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4. Why should we not avenge ourselve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5. Is this a promise that we can claim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6. What should we do when our enemy is hungry?</w:t>
      </w:r>
    </w:p>
    <w:p w:rsidR="00BD0EFB" w:rsidRPr="00A51B76" w:rsidRDefault="00F07CB8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t</w:t>
      </w:r>
      <w:r w:rsidR="00BD0EFB" w:rsidRPr="00A51B76">
        <w:rPr>
          <w:rFonts w:ascii="PT Aspen" w:hAnsi="PT Aspen"/>
          <w:snapToGrid w:val="0"/>
          <w:sz w:val="28"/>
        </w:rPr>
        <w:t>hirsty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7. What will we do if we do thi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8. What does this mean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9. What should not overcome us?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10. With what should we overcome evil?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Apply -</w:t>
      </w:r>
    </w:p>
    <w:p w:rsidR="00C65847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It is easy for us to read this passage and say O.K. but what if someone had hurt one of our loved ones?  </w:t>
      </w:r>
      <w:r w:rsidR="00C65847" w:rsidRPr="00A51B76">
        <w:rPr>
          <w:rFonts w:ascii="PT Aspen" w:hAnsi="PT Aspen"/>
          <w:snapToGrid w:val="0"/>
          <w:sz w:val="28"/>
        </w:rPr>
        <w:tab/>
      </w:r>
      <w:r w:rsidR="00C65847" w:rsidRPr="00A51B76">
        <w:rPr>
          <w:rFonts w:ascii="PT Aspen" w:hAnsi="PT Aspen"/>
          <w:snapToGrid w:val="0"/>
          <w:sz w:val="28"/>
        </w:rPr>
        <w:tab/>
      </w:r>
      <w:r w:rsidRPr="00A51B76">
        <w:rPr>
          <w:rFonts w:ascii="PT Aspen" w:hAnsi="PT Aspen"/>
          <w:snapToGrid w:val="0"/>
          <w:sz w:val="28"/>
        </w:rPr>
        <w:t>Could we go a</w:t>
      </w:r>
      <w:r w:rsidR="00C65847" w:rsidRPr="00A51B76">
        <w:rPr>
          <w:rFonts w:ascii="PT Aspen" w:hAnsi="PT Aspen"/>
          <w:snapToGrid w:val="0"/>
          <w:sz w:val="28"/>
        </w:rPr>
        <w:t>nd do kind things for them?</w:t>
      </w:r>
      <w:r w:rsidR="00C65847" w:rsidRPr="00A51B76">
        <w:rPr>
          <w:rFonts w:ascii="PT Aspen" w:hAnsi="PT Aspen"/>
          <w:snapToGrid w:val="0"/>
          <w:sz w:val="28"/>
        </w:rPr>
        <w:tab/>
      </w:r>
      <w:r w:rsidR="00C65847" w:rsidRPr="00A51B76">
        <w:rPr>
          <w:rFonts w:ascii="PT Aspen" w:hAnsi="PT Aspen"/>
          <w:snapToGrid w:val="0"/>
          <w:sz w:val="28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If we are to treat our enemies this way, then how should we treat each other?</w:t>
      </w:r>
    </w:p>
    <w:p w:rsidR="00BD0EFB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A51B76" w:rsidRPr="00A51B76" w:rsidRDefault="00A51B76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68501F" w:rsidP="00A51B76">
      <w:pPr>
        <w:widowControl w:val="0"/>
        <w:rPr>
          <w:rFonts w:ascii="PT Aspen" w:hAnsi="PT Aspen"/>
          <w:snapToGrid w:val="0"/>
          <w:sz w:val="28"/>
          <w:u w:val="single"/>
        </w:rPr>
      </w:pPr>
      <w:r w:rsidRPr="0068501F">
        <w:rPr>
          <w:sz w:val="24"/>
          <w:szCs w:val="24"/>
        </w:rPr>
        <w:pict>
          <v:shape id="_x0000_s1038" type="#_x0000_t202" style="position:absolute;margin-left:-1.9pt;margin-top:15.65pt;width:502.25pt;height:51.8pt;z-index:251672064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51B76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BD0EFB" w:rsidRPr="00A51B76">
        <w:rPr>
          <w:rFonts w:ascii="PT Aspen" w:hAnsi="PT Aspen"/>
          <w:snapToGrid w:val="0"/>
          <w:sz w:val="28"/>
        </w:rPr>
        <w:lastRenderedPageBreak/>
        <w:t xml:space="preserve">Dat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</w:rPr>
        <w:tab/>
      </w:r>
      <w:r w:rsidR="00A51B76">
        <w:rPr>
          <w:rFonts w:ascii="PT Aspen" w:hAnsi="PT Aspen"/>
          <w:snapToGrid w:val="0"/>
          <w:sz w:val="28"/>
        </w:rPr>
        <w:tab/>
      </w:r>
      <w:r w:rsidR="00BD0EFB" w:rsidRPr="00A51B76">
        <w:rPr>
          <w:rFonts w:ascii="PT Aspen" w:hAnsi="PT Aspen"/>
          <w:snapToGrid w:val="0"/>
          <w:sz w:val="28"/>
        </w:rPr>
        <w:t xml:space="preserve">Time: </w:t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  <w:r w:rsidR="00BD0EFB" w:rsidRPr="00A51B76">
        <w:rPr>
          <w:rFonts w:ascii="PT Aspen" w:hAnsi="PT Aspen"/>
          <w:snapToGrid w:val="0"/>
          <w:sz w:val="28"/>
          <w:u w:val="single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Weekly Memory Verse - Romans 6: 17</w:t>
      </w:r>
      <w:r w:rsidR="00A51B76">
        <w:rPr>
          <w:rFonts w:ascii="PT Aspen" w:hAnsi="PT Aspen"/>
          <w:snapToGrid w:val="0"/>
          <w:sz w:val="28"/>
        </w:rPr>
        <w:tab/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Read - Romans 12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 xml:space="preserve">Examine - 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Look at each day and write what spoke to your heart for that day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1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2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3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4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5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Day 6-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  <w:r w:rsidRPr="00A51B76">
        <w:rPr>
          <w:rFonts w:ascii="PT Aspen" w:hAnsi="PT Aspen"/>
          <w:snapToGrid w:val="0"/>
          <w:sz w:val="28"/>
        </w:rPr>
        <w:t>Apply - Briefly list the areas you need work on, then list them in the things to do section of next weeks devotions!</w:t>
      </w: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b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b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b/>
          <w:snapToGrid w:val="0"/>
          <w:sz w:val="28"/>
        </w:rPr>
      </w:pPr>
    </w:p>
    <w:p w:rsidR="00BD0EFB" w:rsidRPr="00A51B76" w:rsidRDefault="00BD0EFB">
      <w:pPr>
        <w:widowControl w:val="0"/>
        <w:rPr>
          <w:rFonts w:ascii="PT Aspen" w:hAnsi="PT Aspen"/>
          <w:b/>
          <w:snapToGrid w:val="0"/>
          <w:sz w:val="28"/>
        </w:rPr>
      </w:pPr>
      <w:r w:rsidRPr="00A51B76">
        <w:rPr>
          <w:rFonts w:ascii="PT Aspen" w:hAnsi="PT Aspen"/>
          <w:b/>
          <w:snapToGrid w:val="0"/>
          <w:sz w:val="28"/>
        </w:rPr>
        <w:t>Review your Memory Verse for tonight!</w:t>
      </w:r>
    </w:p>
    <w:p w:rsidR="00BD0EFB" w:rsidRDefault="00BD0EFB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>
      <w:pPr>
        <w:widowControl w:val="0"/>
        <w:rPr>
          <w:rFonts w:ascii="PT Aspen" w:hAnsi="PT Aspen"/>
          <w:snapToGrid w:val="0"/>
          <w:sz w:val="28"/>
        </w:rPr>
      </w:pPr>
    </w:p>
    <w:p w:rsidR="00A51B76" w:rsidRPr="00A51B76" w:rsidRDefault="00A51B76">
      <w:pPr>
        <w:widowControl w:val="0"/>
        <w:rPr>
          <w:rFonts w:ascii="PT Aspen" w:hAnsi="PT Aspen"/>
          <w:snapToGrid w:val="0"/>
          <w:sz w:val="28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Praise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</w:rPr>
        <w:t>Pray -</w:t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51B76" w:rsidRDefault="00A51B76" w:rsidP="00A51B76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BD0EFB" w:rsidRPr="00A51B76" w:rsidRDefault="0068501F" w:rsidP="00A51B76">
      <w:pPr>
        <w:widowControl w:val="0"/>
        <w:rPr>
          <w:rFonts w:ascii="PT Aspen" w:hAnsi="PT Aspen"/>
          <w:snapToGrid w:val="0"/>
          <w:sz w:val="28"/>
        </w:rPr>
      </w:pPr>
      <w:r w:rsidRPr="0068501F">
        <w:rPr>
          <w:sz w:val="24"/>
          <w:szCs w:val="24"/>
        </w:rPr>
        <w:pict>
          <v:shape id="_x0000_s1039" type="#_x0000_t202" style="position:absolute;margin-left:-1.9pt;margin-top:15.65pt;width:502.25pt;height:51.8pt;z-index:251674112">
            <v:textbox>
              <w:txbxContent>
                <w:p w:rsidR="00A51B76" w:rsidRDefault="00A51B76" w:rsidP="00A51B76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BD0EFB" w:rsidRPr="00A51B76" w:rsidSect="00A51B76">
      <w:pgSz w:w="12240" w:h="15840"/>
      <w:pgMar w:top="864" w:right="864" w:bottom="864" w:left="86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Asp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BF5084"/>
    <w:rsid w:val="00135AF4"/>
    <w:rsid w:val="003B293C"/>
    <w:rsid w:val="00405D7A"/>
    <w:rsid w:val="004E1D2A"/>
    <w:rsid w:val="00626966"/>
    <w:rsid w:val="006649F6"/>
    <w:rsid w:val="0068501F"/>
    <w:rsid w:val="007E1C4B"/>
    <w:rsid w:val="008E0913"/>
    <w:rsid w:val="00A51B76"/>
    <w:rsid w:val="00BD0EFB"/>
    <w:rsid w:val="00BF5084"/>
    <w:rsid w:val="00C65847"/>
    <w:rsid w:val="00D45202"/>
    <w:rsid w:val="00D72CDB"/>
    <w:rsid w:val="00DA27EB"/>
    <w:rsid w:val="00EC5B1E"/>
    <w:rsid w:val="00F0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9730-A4F1-4C86-AEAF-E14644F1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19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THIRTEEN-ROMANS TWELVE</vt:lpstr>
    </vt:vector>
  </TitlesOfParts>
  <Company>EBC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THIRTEEN-ROMANS TWELVE</dc:title>
  <dc:subject/>
  <dc:creator>EBC</dc:creator>
  <cp:keywords/>
  <cp:lastModifiedBy>lisa</cp:lastModifiedBy>
  <cp:revision>9</cp:revision>
  <dcterms:created xsi:type="dcterms:W3CDTF">2009-07-30T21:32:00Z</dcterms:created>
  <dcterms:modified xsi:type="dcterms:W3CDTF">2011-09-30T20:15:00Z</dcterms:modified>
</cp:coreProperties>
</file>